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53" w:rsidRDefault="00D23753">
      <w:pPr>
        <w:autoSpaceDE w:val="0"/>
        <w:autoSpaceDN w:val="0"/>
        <w:spacing w:after="78" w:line="220" w:lineRule="exact"/>
      </w:pPr>
    </w:p>
    <w:p w:rsidR="00D23753" w:rsidRPr="00332143" w:rsidRDefault="0033214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23753" w:rsidRPr="00332143" w:rsidRDefault="00332143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D23753" w:rsidRPr="00332143" w:rsidRDefault="00332143">
      <w:pPr>
        <w:autoSpaceDE w:val="0"/>
        <w:autoSpaceDN w:val="0"/>
        <w:spacing w:before="670" w:after="0" w:line="230" w:lineRule="auto"/>
        <w:ind w:right="3730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оош</w:t>
      </w:r>
      <w:proofErr w:type="spellEnd"/>
    </w:p>
    <w:p w:rsidR="00D23753" w:rsidRPr="00332143" w:rsidRDefault="00332143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D23753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D23753" w:rsidRDefault="00D23753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D23753" w:rsidRPr="006C01B3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вириньк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П.</w:t>
            </w:r>
          </w:p>
          <w:p w:rsidR="00D23753" w:rsidRPr="00332143" w:rsidRDefault="00332143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17"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савская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И.</w:t>
            </w:r>
          </w:p>
          <w:p w:rsidR="00D23753" w:rsidRPr="00332143" w:rsidRDefault="00332143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D23753" w:rsidRPr="00332143" w:rsidRDefault="00332143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23753" w:rsidRPr="00332143" w:rsidRDefault="00332143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66464)</w:t>
      </w:r>
    </w:p>
    <w:p w:rsidR="00D23753" w:rsidRPr="00332143" w:rsidRDefault="00332143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23753" w:rsidRPr="00332143" w:rsidRDefault="00332143">
      <w:pPr>
        <w:autoSpaceDE w:val="0"/>
        <w:autoSpaceDN w:val="0"/>
        <w:spacing w:before="70" w:after="0" w:line="230" w:lineRule="auto"/>
        <w:ind w:right="4240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D23753" w:rsidRPr="00332143" w:rsidRDefault="00332143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23753" w:rsidRPr="00332143" w:rsidRDefault="00332143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23753" w:rsidRPr="00332143" w:rsidRDefault="00332143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D23753" w:rsidRPr="00332143" w:rsidRDefault="0033214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23753" w:rsidRPr="00332143" w:rsidRDefault="00332143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78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3753" w:rsidRPr="00332143" w:rsidRDefault="00332143">
      <w:pPr>
        <w:autoSpaceDE w:val="0"/>
        <w:autoSpaceDN w:val="0"/>
        <w:spacing w:before="346" w:after="0"/>
        <w:ind w:firstLine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23753" w:rsidRPr="00332143" w:rsidRDefault="0033214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23753" w:rsidRPr="00332143" w:rsidRDefault="00332143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23753" w:rsidRPr="00332143" w:rsidRDefault="0033214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23753" w:rsidRPr="00332143" w:rsidRDefault="0033214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23753" w:rsidRPr="00332143" w:rsidRDefault="0033214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23753" w:rsidRPr="00332143" w:rsidRDefault="00332143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23753" w:rsidRPr="00332143" w:rsidRDefault="0033214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23753" w:rsidRPr="00332143" w:rsidRDefault="0033214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66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23753" w:rsidRPr="00332143" w:rsidRDefault="0033214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23753" w:rsidRPr="00332143" w:rsidRDefault="0033214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78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3753" w:rsidRPr="00332143" w:rsidRDefault="0033214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332143">
        <w:rPr>
          <w:lang w:val="ru-RU"/>
        </w:rPr>
        <w:br/>
      </w: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332143">
        <w:rPr>
          <w:lang w:val="ru-RU"/>
        </w:rPr>
        <w:br/>
      </w: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332143">
        <w:rPr>
          <w:lang w:val="ru-RU"/>
        </w:rPr>
        <w:br/>
      </w: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332143">
        <w:rPr>
          <w:lang w:val="ru-RU"/>
        </w:rPr>
        <w:br/>
      </w: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D23753" w:rsidRPr="00332143" w:rsidRDefault="0033214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332143">
        <w:rPr>
          <w:lang w:val="ru-RU"/>
        </w:rPr>
        <w:br/>
      </w: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23753" w:rsidRPr="00332143" w:rsidRDefault="003321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D23753" w:rsidRPr="00332143" w:rsidRDefault="00332143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66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332143">
        <w:rPr>
          <w:lang w:val="ru-RU"/>
        </w:rPr>
        <w:br/>
      </w: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D23753" w:rsidRPr="00332143" w:rsidRDefault="0033214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D23753" w:rsidRPr="00332143" w:rsidRDefault="00332143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D23753" w:rsidRPr="00332143" w:rsidRDefault="00332143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D23753" w:rsidRPr="00332143" w:rsidRDefault="0033214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78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23753" w:rsidRPr="00332143" w:rsidRDefault="00332143">
      <w:pPr>
        <w:autoSpaceDE w:val="0"/>
        <w:autoSpaceDN w:val="0"/>
        <w:spacing w:before="262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23753" w:rsidRPr="00332143" w:rsidRDefault="0033214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32143">
        <w:rPr>
          <w:lang w:val="ru-RU"/>
        </w:rPr>
        <w:tab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23753" w:rsidRPr="00332143" w:rsidRDefault="0033214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D23753" w:rsidRPr="00332143" w:rsidRDefault="0033214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D23753" w:rsidRPr="00332143" w:rsidRDefault="0033214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23753" w:rsidRPr="00332143" w:rsidRDefault="0033214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D23753" w:rsidRPr="00332143" w:rsidRDefault="0033214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23753" w:rsidRPr="00332143" w:rsidRDefault="00332143">
      <w:pPr>
        <w:autoSpaceDE w:val="0"/>
        <w:autoSpaceDN w:val="0"/>
        <w:spacing w:before="324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23753" w:rsidRPr="00332143" w:rsidRDefault="0033214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23753" w:rsidRPr="00332143" w:rsidRDefault="0033214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23753" w:rsidRPr="00332143" w:rsidRDefault="0033214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132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D23753" w:rsidRPr="00332143" w:rsidRDefault="0033214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D23753" w:rsidRPr="00332143" w:rsidRDefault="00332143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23753" w:rsidRPr="00332143" w:rsidRDefault="00332143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</w:t>
      </w:r>
    </w:p>
    <w:p w:rsidR="00D23753" w:rsidRPr="00332143" w:rsidRDefault="0033214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ое рассуждение;</w:t>
      </w:r>
    </w:p>
    <w:p w:rsidR="00D23753" w:rsidRPr="00332143" w:rsidRDefault="0033214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D23753" w:rsidRPr="00332143" w:rsidRDefault="0033214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D23753" w:rsidRPr="00332143" w:rsidRDefault="0033214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D23753" w:rsidRPr="00332143" w:rsidRDefault="0033214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23753" w:rsidRPr="00332143" w:rsidRDefault="00332143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23753" w:rsidRPr="00332143" w:rsidRDefault="0033214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D23753" w:rsidRPr="00332143" w:rsidRDefault="0033214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144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23753" w:rsidRPr="00332143" w:rsidRDefault="0033214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D23753" w:rsidRPr="00332143" w:rsidRDefault="0033214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23753" w:rsidRPr="00332143" w:rsidRDefault="00332143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23753" w:rsidRPr="00332143" w:rsidRDefault="00332143">
      <w:pPr>
        <w:autoSpaceDE w:val="0"/>
        <w:autoSpaceDN w:val="0"/>
        <w:spacing w:before="322" w:after="0" w:line="230" w:lineRule="auto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23753" w:rsidRPr="00332143" w:rsidRDefault="0033214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D23753" w:rsidRPr="00332143" w:rsidRDefault="0033214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D23753" w:rsidRPr="00332143" w:rsidRDefault="0033214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D23753" w:rsidRPr="00332143" w:rsidRDefault="0033214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D23753" w:rsidRPr="00332143" w:rsidRDefault="00332143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длине, устанавливая между ними соотношение длиннее/короче (выше/ниже, шире/уже)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кие фигуры: круг, треугольник, прямоугольник (квадрат), отрезок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набора объектов/предметов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108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D23753" w:rsidRPr="00332143" w:rsidRDefault="00332143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64" w:line="220" w:lineRule="exact"/>
        <w:rPr>
          <w:lang w:val="ru-RU"/>
        </w:rPr>
      </w:pPr>
    </w:p>
    <w:p w:rsidR="00D23753" w:rsidRDefault="0033214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2375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23753" w:rsidRDefault="00D23753"/>
        </w:tc>
      </w:tr>
      <w:tr w:rsidR="00D2375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D2375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1.09-2.09</w:t>
            </w:r>
          </w:p>
          <w:p w:rsidR="009E69DD" w:rsidRDefault="009E69DD">
            <w:pPr>
              <w:rPr>
                <w:lang w:val="ru-RU"/>
              </w:rPr>
            </w:pPr>
          </w:p>
          <w:p w:rsidR="009E69DD" w:rsidRDefault="009E69DD">
            <w:pPr>
              <w:rPr>
                <w:lang w:val="ru-RU"/>
              </w:rPr>
            </w:pPr>
          </w:p>
          <w:p w:rsidR="009E69DD" w:rsidRPr="009E69DD" w:rsidRDefault="009E69DD">
            <w:pPr>
              <w:rPr>
                <w:lang w:val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; ряда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по 5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акономерностей в расположении чисел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;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 образцу и самостоятельно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енств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по 5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акономерностей в расположении чисел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  <w:p w:rsid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  <w:p w:rsidR="009E69DD" w:rsidRPr="009E69DD" w:rsidRDefault="009E69DD">
            <w:pPr>
              <w:rPr>
                <w:lang w:val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по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2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енств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по 5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; связанных с порядком чисе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установлением закономерности в ряду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34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  <w:tr w:rsidR="00D237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D2375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Линейка как простейший инструмент измерения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ны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  <w:p w:rsid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  <w:p w:rsidR="009E69DD" w:rsidRPr="009E69DD" w:rsidRDefault="009E69DD">
            <w:pPr>
              <w:rPr>
                <w:lang w:val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бо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 по различению и сравнению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34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  <w:tr w:rsidR="00D2375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26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9E69DD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  <w:p w:rsidR="009E69DD" w:rsidRPr="009E69DD" w:rsidRDefault="009E69DD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; требующих записи одного и того же арифметического действия; разных арифметических действий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частям и др.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использование переместительного свойства при нахождении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ммы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 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; Моделирование. Иллюстрация с помощью предметной модели переместительного свойства слож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нахождения неизвестного слагаемого. Под руководством педагога выполнение счёта с использованием заданной единицы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а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 Пропедевтика исследовательской работы: перестановка слагаемых при сложении (обсуждение практических и учебных ситуаций)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3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Пропедевтика исследовательской работы: перестановка слагаемых при сложении (обсуждение практических и учебных ситуаций); Моделирование. Иллюстрация с помощью предметной модели переместительного свойства слож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 нахождения неизвестного слагаемого. Под руководством педагога выполнение счёта с использованием заданной единицы счёта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34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  <w:tr w:rsidR="00D237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D23753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4" w:lineRule="auto"/>
              <w:ind w:left="72"/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задачи); Обобщение представлений о текстовых задачах; решаемых с помощью действий сложения и вычитания («на сколько больше/меньше»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ого в текстовой задач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 Различение текста и текстовой задач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го в текстовой задач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D23753" w:rsidRPr="00332143" w:rsidRDefault="00332143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; иллюстрация хода реш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 на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20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 w:right="100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; представленной с помощью рисунк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задачи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текста задачи числовыми данными (по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</w:t>
            </w:r>
          </w:p>
          <w:p w:rsidR="00D23753" w:rsidRPr="00332143" w:rsidRDefault="0033214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ой задачи с помощью раздаточного материала.</w:t>
            </w:r>
          </w:p>
          <w:p w:rsidR="00D23753" w:rsidRPr="00332143" w:rsidRDefault="00332143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; иллюстрация хода реш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действия на модели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34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  <w:tr w:rsidR="00D23753" w:rsidRPr="006C01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D237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; обнаружение в окружающем мире их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ей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3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; обнаружение в окружающем мире их моделе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 фигуры в заданном порядке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йди модели фигур в классе» и т. п.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ямоугольника и др.); сравнение геометрических фигур (по форме; размеру); сравнение отрезков по длин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бумаг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лочек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бочек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локи и пр.)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из других геометрических фигур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4" w:lineRule="auto"/>
              <w:ind w:left="72" w:right="432"/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. Комментирование хода и результата работы; установление соответствия результата и поставленного вопрос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; листа бумаг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54" w:lineRule="auto"/>
              <w:ind w:left="72" w:right="432"/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. Комментирование хода и результата работы; установление соответствия результата и поставленного вопрос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; листа бумаг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. Комментирование хода и результата работы; установление соответствия результата и поставленного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а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34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  <w:tr w:rsidR="00D237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D23753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Характеристики объекта, группы объектов (количество, форма,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B826FB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  <w:p w:rsidR="00B826FB" w:rsidRPr="00B826FB" w:rsidRDefault="00B826FB">
            <w:pPr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; ситуац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целесообразно сформулировать на языке математики и решить математическими средствам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ловами наблюдаемых фактов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транице учебник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332143">
              <w:rPr>
                <w:lang w:val="ru-RU"/>
              </w:rPr>
              <w:br/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и пр. на страниц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листе бумаги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405481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  <w:p w:rsidR="00405481" w:rsidRPr="00405481" w:rsidRDefault="00405481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 Моделирование отношения («больше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ьше»;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вно»)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; полученной из повседневной жизни (расписа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ю и т.д.)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405481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  <w:p w:rsidR="00405481" w:rsidRPr="00405481" w:rsidRDefault="00405481">
            <w:pPr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транице учебник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332143">
              <w:rPr>
                <w:lang w:val="ru-RU"/>
              </w:rPr>
              <w:br/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и пр. на странице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листе бумаг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ситуацию и пр.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405481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  <w:p w:rsidR="00405481" w:rsidRPr="00405481" w:rsidRDefault="00405481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; полученной из повседневной жизни (расписа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ю и т.д.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данного </w:t>
            </w:r>
            <w:proofErr w:type="gramStart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 строки</w:t>
            </w:r>
            <w:proofErr w:type="gramEnd"/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405481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  <w:p w:rsidR="00405481" w:rsidRPr="00405481" w:rsidRDefault="00405481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54" w:lineRule="auto"/>
              <w:ind w:left="72" w:right="432"/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ситуацию и пр.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;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вно»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местительное свойство с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46"/>
        <w:gridCol w:w="528"/>
        <w:gridCol w:w="1106"/>
        <w:gridCol w:w="1140"/>
        <w:gridCol w:w="804"/>
        <w:gridCol w:w="4792"/>
        <w:gridCol w:w="1308"/>
        <w:gridCol w:w="1382"/>
      </w:tblGrid>
      <w:tr w:rsidR="00D2375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405481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  <w:p w:rsidR="00405481" w:rsidRPr="00405481" w:rsidRDefault="00405481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форма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количество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; полученной из повседневной жизни (расписания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ю и т.д.)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405481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  <w:p w:rsidR="00405481" w:rsidRPr="00405481" w:rsidRDefault="00405481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…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…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Верно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и неверно: формулирование и проверка предложения;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</w:t>
            </w:r>
          </w:p>
        </w:tc>
      </w:tr>
      <w:tr w:rsidR="00D23753">
        <w:trPr>
          <w:trHeight w:hRule="exact" w:val="34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  <w:tr w:rsidR="00D23753">
        <w:trPr>
          <w:trHeight w:hRule="exact" w:val="34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  <w:tr w:rsidR="00D23753">
        <w:trPr>
          <w:trHeight w:hRule="exact" w:val="32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8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D23753"/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78" w:line="220" w:lineRule="exact"/>
      </w:pPr>
    </w:p>
    <w:p w:rsidR="00D23753" w:rsidRDefault="0033214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2375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53" w:rsidRDefault="00D2375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53" w:rsidRDefault="00D23753"/>
        </w:tc>
      </w:tr>
      <w:tr w:rsidR="00D2375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предметов. Один, два, три… Порядковые числительные «первый, второй, третий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«вверху, внизу, слева, справ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ные </w:t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ньше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озже, сначала, пот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«столько же, больше, меньш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/>
              <w:ind w:left="72" w:right="288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 На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олько больше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е предметов и групп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наний по теме «Счёт предметов и групп предметов.</w:t>
            </w:r>
          </w:p>
          <w:p w:rsidR="00D23753" w:rsidRDefault="00332143">
            <w:pPr>
              <w:autoSpaceDE w:val="0"/>
              <w:autoSpaceDN w:val="0"/>
              <w:spacing w:before="70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«Счёт предметов и групп предметов.</w:t>
            </w:r>
          </w:p>
          <w:p w:rsidR="00D23753" w:rsidRDefault="00332143">
            <w:pPr>
              <w:autoSpaceDE w:val="0"/>
              <w:autoSpaceDN w:val="0"/>
              <w:spacing w:before="70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Много. Оди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,2. Цифра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,2,3. Цифра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«+», «-», «=». Составление и чтение равен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,2,3,4. Цифра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длиннее»,«короч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,2,3,4,5. Цифра 5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л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Числа 1-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-5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33214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Кривая линия.</w:t>
            </w:r>
          </w:p>
          <w:p w:rsidR="00D23753" w:rsidRPr="00332143" w:rsidRDefault="00332143" w:rsidP="0033214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ая линия. Отрезок.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3753" w:rsidRPr="0033214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 линия. Звено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3753" w:rsidRPr="006C01B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  <w:p w:rsidR="00D23753" w:rsidRPr="00332143" w:rsidRDefault="00332143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став чисел 2-5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D23753" w:rsidRPr="00332143" w:rsidRDefault="0033214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сравнения «&lt;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&gt;»,«=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 Нераве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,7. Цифра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-7. Цифра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8-9. Цифра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-9. Цифра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-10. 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</w:t>
            </w:r>
          </w:p>
          <w:p w:rsidR="00D23753" w:rsidRPr="00332143" w:rsidRDefault="0033214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ка вокруг нас.</w:t>
            </w:r>
          </w:p>
          <w:p w:rsidR="00D23753" w:rsidRPr="00332143" w:rsidRDefault="0033214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в загадках,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ах, поговор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 - единица измерения дл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ить на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… .</w:t>
            </w:r>
            <w:proofErr w:type="gramEnd"/>
          </w:p>
          <w:p w:rsidR="00D23753" w:rsidRPr="00332143" w:rsidRDefault="0033214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ить на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… .</w:t>
            </w:r>
            <w:proofErr w:type="gramEnd"/>
          </w:p>
          <w:p w:rsidR="00D23753" w:rsidRPr="00332143" w:rsidRDefault="0033214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 с помощью линей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. Цифра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 w:rsidP="00332143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с нулём. Вычитание ну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32143">
              <w:rPr>
                <w:lang w:val="ru-RU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Числа 1-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0». Тест «Числа 1- 10.</w:t>
            </w:r>
          </w:p>
          <w:p w:rsidR="00D23753" w:rsidRDefault="0033214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227C25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Числа 1-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рибавить и вычесть число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и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ес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вычислений с числом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 Сум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 (условие, вопрос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и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бавить и вычесть число 2. Составление и заучива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Прибавить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есть число 2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й у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Прибавить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есть число 2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/>
              <w:ind w:left="72" w:right="288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Прибавить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есть число 2.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авить и вычесть число 3. Приемы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 Решение текстовых задач.</w:t>
            </w:r>
          </w:p>
          <w:p w:rsidR="00D23753" w:rsidRPr="00332143" w:rsidRDefault="0033214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</w:t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23753" w:rsidRPr="00332143" w:rsidRDefault="00D23753">
      <w:pPr>
        <w:autoSpaceDE w:val="0"/>
        <w:autoSpaceDN w:val="0"/>
        <w:spacing w:after="0" w:line="14" w:lineRule="exact"/>
        <w:rPr>
          <w:lang w:val="ru-RU"/>
        </w:rPr>
      </w:pP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отрезков по длине. Решение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чисел 7,8,9,10.</w:t>
            </w:r>
          </w:p>
          <w:p w:rsidR="00D23753" w:rsidRPr="00332143" w:rsidRDefault="0033214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чисел пр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и и вычит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авить и вычесть число 3. Составление и заучива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авить и вычесть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3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 обобщение знаний по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авить и вычесть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3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Слож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□ ±1, □±2, □ ± 3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Слож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□ ±1, □±2, □ ± 3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D23753" w:rsidRPr="00332143" w:rsidRDefault="0033214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Слож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□ ±1, □±2, □ ± 3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первого десятка.</w:t>
            </w:r>
          </w:p>
          <w:p w:rsidR="00D23753" w:rsidRDefault="00332143">
            <w:pPr>
              <w:autoSpaceDE w:val="0"/>
              <w:autoSpaceDN w:val="0"/>
              <w:spacing w:before="70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«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6,7,8,9,1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авить и вычесть число 4. Приемы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и выра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227C25" w:rsidRDefault="00227C25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чисел. Задачи на срав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960"/>
              <w:jc w:val="both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чисел. Решение задач на срав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 w:rsidP="00F3587D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авить и вычесть число 4. Составление и заучива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авить и вычесть числа 1,2,3,4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 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становка слагаемых. Прибавить чис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,6,7,8,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таблицы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ел перв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ла 10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и выра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/>
              <w:ind w:left="72" w:right="144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  <w:p w:rsidR="00D23753" w:rsidRDefault="0033214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е чисел при вычит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из чисел 6,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из чисел 6,7. 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из чисел 8,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FB6F40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из чисел 8,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6F5FD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B6F40">
              <w:rPr>
                <w:lang w:val="ru-RU"/>
              </w:rPr>
              <w:t>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из числа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6F5FD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B6F40">
              <w:rPr>
                <w:lang w:val="ru-RU"/>
              </w:rPr>
              <w:t>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их чисел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,9,10. Связь сложения и вычи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6F5FD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B6F40">
              <w:rPr>
                <w:lang w:val="ru-RU"/>
              </w:rPr>
              <w:t>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массы –килогра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6F5FDD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FB6F40">
              <w:rPr>
                <w:lang w:val="ru-RU"/>
              </w:rPr>
              <w:t>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вместимости –ли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6F5FD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B6F40">
              <w:rPr>
                <w:lang w:val="ru-RU"/>
              </w:rPr>
              <w:t>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теме «Слож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первого десят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B6F40" w:rsidRDefault="006F5FD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B6F40">
              <w:rPr>
                <w:lang w:val="ru-RU"/>
              </w:rPr>
              <w:t>7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81" w:lineRule="auto"/>
              <w:ind w:left="72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по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Сложение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первого десят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е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го десят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 Сложение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первого десят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Устная нумерация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ая нумерация чисел от 11 до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длины –дец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 пределах 20 без перехода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 пределах 2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D23753" w:rsidRDefault="00332143">
            <w:pPr>
              <w:autoSpaceDE w:val="0"/>
              <w:autoSpaceDN w:val="0"/>
              <w:spacing w:before="70" w:after="0" w:line="281" w:lineRule="auto"/>
              <w:ind w:left="72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. Знакомство с краткой записью задач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6F5FDD">
            <w:pPr>
              <w:autoSpaceDE w:val="0"/>
              <w:autoSpaceDN w:val="0"/>
              <w:spacing w:before="100" w:after="0" w:line="28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и выражений. Тест по </w:t>
            </w:r>
            <w:r w:rsidR="00332143"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лож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вычита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32143"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2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составными задач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вида □ + 2, □ +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Сложение вида □ +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F5FD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6F5FD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вида □ + 6.  </w:t>
            </w:r>
            <w:r w:rsidR="00332143"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32143"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чисе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3753" w:rsidRPr="006F5FD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вида □ + 7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375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5F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вида □ + 8, □ +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6C01B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аблица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наний по теме «Табличное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». Тест по </w:t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чное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Приём вычитания с </w:t>
            </w:r>
            <w:r w:rsidRPr="00332143">
              <w:rPr>
                <w:lang w:val="ru-RU"/>
              </w:rPr>
              <w:br/>
            </w:r>
            <w:r w:rsidRPr="00332143">
              <w:rPr>
                <w:lang w:val="ru-RU"/>
              </w:rPr>
              <w:tab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вида 11 – □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2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вида 13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F5FDD" w:rsidRDefault="006F5FDD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6C01B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33214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4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12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 w:rsidRPr="006C01B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межуточная </w:t>
            </w:r>
            <w:r w:rsidR="00F3587D">
              <w:rPr>
                <w:lang w:val="ru-RU"/>
              </w:rPr>
              <w:t xml:space="preserve"> </w:t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тестация. КМС по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е уровня </w:t>
            </w:r>
            <w:r w:rsidRPr="00332143">
              <w:rPr>
                <w:lang w:val="ru-RU"/>
              </w:rPr>
              <w:br/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;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МС по оценке уровня </w:t>
            </w:r>
            <w:r w:rsidRPr="00332143">
              <w:rPr>
                <w:lang w:val="ru-RU"/>
              </w:rPr>
              <w:br/>
            </w:r>
            <w:proofErr w:type="spell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.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D23753" w:rsidRPr="006C01B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</w:t>
            </w:r>
            <w:r w:rsidRPr="00332143">
              <w:rPr>
                <w:lang w:val="ru-RU"/>
              </w:rPr>
              <w:tab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15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32143">
              <w:rPr>
                <w:lang w:val="ru-RU"/>
              </w:rPr>
              <w:br/>
            </w:r>
            <w:proofErr w:type="spellStart"/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шибками;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6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7 – □, 18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7 – □, 18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 w:rsidRPr="00F3587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F3587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. </w:t>
            </w:r>
            <w:r w:rsidR="00332143"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«Табличное </w:t>
            </w:r>
            <w:r w:rsidR="00332143" w:rsidRPr="00332143">
              <w:rPr>
                <w:lang w:val="ru-RU"/>
              </w:rPr>
              <w:br/>
            </w:r>
            <w:r w:rsidR="00332143"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 w:rsidP="00F3587D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3753" w:rsidRPr="00F358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 Закрепление 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375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 обобщение знаний по </w:t>
            </w:r>
            <w:proofErr w:type="gramStart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чное 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однозначных чисел с </w:t>
            </w:r>
            <w:r w:rsidRPr="00332143">
              <w:rPr>
                <w:lang w:val="ru-RU"/>
              </w:rPr>
              <w:br/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332143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:</w:t>
            </w:r>
            <w:r w:rsidR="00F3587D">
              <w:rPr>
                <w:lang w:val="ru-RU"/>
              </w:rPr>
              <w:t xml:space="preserve"> </w:t>
            </w: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еометрические фигуры. </w:t>
            </w:r>
            <w:r w:rsidRPr="00F358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123DB" w:rsidRDefault="003321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 w:rsidR="00312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кон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6C01B3" w:rsidRDefault="006C01B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lang w:val="ru-RU"/>
              </w:rPr>
              <w:t>Контрольнаяработа</w:t>
            </w:r>
            <w:bookmarkStart w:id="0" w:name="_GoBack"/>
            <w:bookmarkEnd w:id="0"/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164"/>
        <w:gridCol w:w="1946"/>
      </w:tblGrid>
      <w:tr w:rsidR="00D237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знали. Чему научились. Итоговы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F3587D" w:rsidRDefault="00F3587D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3753">
        <w:trPr>
          <w:trHeight w:hRule="exact" w:val="80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Pr="00332143" w:rsidRDefault="003321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321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753" w:rsidRDefault="00332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</w:t>
            </w:r>
          </w:p>
        </w:tc>
      </w:tr>
    </w:tbl>
    <w:p w:rsidR="00D23753" w:rsidRDefault="00D23753">
      <w:pPr>
        <w:autoSpaceDE w:val="0"/>
        <w:autoSpaceDN w:val="0"/>
        <w:spacing w:after="0" w:line="14" w:lineRule="exact"/>
      </w:pPr>
    </w:p>
    <w:p w:rsidR="00D23753" w:rsidRDefault="00D23753">
      <w:pPr>
        <w:sectPr w:rsidR="00D237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Default="00D23753">
      <w:pPr>
        <w:autoSpaceDE w:val="0"/>
        <w:autoSpaceDN w:val="0"/>
        <w:spacing w:after="78" w:line="220" w:lineRule="exact"/>
      </w:pPr>
    </w:p>
    <w:p w:rsidR="00D23753" w:rsidRDefault="0033214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23753" w:rsidRPr="00332143" w:rsidRDefault="00332143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proofErr w:type="gramStart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23753" w:rsidRPr="00332143" w:rsidRDefault="00332143">
      <w:pPr>
        <w:autoSpaceDE w:val="0"/>
        <w:autoSpaceDN w:val="0"/>
        <w:spacing w:before="262" w:after="0" w:line="300" w:lineRule="auto"/>
        <w:ind w:right="432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32143">
        <w:rPr>
          <w:lang w:val="ru-RU"/>
        </w:rPr>
        <w:br/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с поурочными разработками по "Математике" 1 класс УМК "Школа России"</w:t>
      </w:r>
    </w:p>
    <w:p w:rsidR="00D23753" w:rsidRPr="00332143" w:rsidRDefault="00332143">
      <w:pPr>
        <w:autoSpaceDE w:val="0"/>
        <w:autoSpaceDN w:val="0"/>
        <w:spacing w:before="600" w:after="0" w:line="302" w:lineRule="auto"/>
        <w:ind w:right="1440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214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753" w:rsidRPr="00332143" w:rsidRDefault="00D23753">
      <w:pPr>
        <w:autoSpaceDE w:val="0"/>
        <w:autoSpaceDN w:val="0"/>
        <w:spacing w:after="78" w:line="220" w:lineRule="exact"/>
        <w:rPr>
          <w:lang w:val="ru-RU"/>
        </w:rPr>
      </w:pPr>
    </w:p>
    <w:p w:rsidR="00D23753" w:rsidRPr="00332143" w:rsidRDefault="0033214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32143">
        <w:rPr>
          <w:lang w:val="ru-RU"/>
        </w:rPr>
        <w:br/>
      </w:r>
      <w:proofErr w:type="spellStart"/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321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D23753" w:rsidRPr="00332143" w:rsidRDefault="00D23753">
      <w:pPr>
        <w:rPr>
          <w:lang w:val="ru-RU"/>
        </w:rPr>
        <w:sectPr w:rsidR="00D23753" w:rsidRPr="003321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2143" w:rsidRPr="00332143" w:rsidRDefault="00332143">
      <w:pPr>
        <w:rPr>
          <w:lang w:val="ru-RU"/>
        </w:rPr>
      </w:pPr>
    </w:p>
    <w:sectPr w:rsidR="00332143" w:rsidRPr="0033214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7C25"/>
    <w:rsid w:val="0029639D"/>
    <w:rsid w:val="003123DB"/>
    <w:rsid w:val="00326F90"/>
    <w:rsid w:val="00332143"/>
    <w:rsid w:val="00405481"/>
    <w:rsid w:val="006C01B3"/>
    <w:rsid w:val="006F5FDD"/>
    <w:rsid w:val="009E69DD"/>
    <w:rsid w:val="00AA1D8D"/>
    <w:rsid w:val="00B47730"/>
    <w:rsid w:val="00B826FB"/>
    <w:rsid w:val="00CB0664"/>
    <w:rsid w:val="00D23753"/>
    <w:rsid w:val="00F3587D"/>
    <w:rsid w:val="00FB6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77A1A75-F453-452E-924E-8826FEB3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F891C-0243-420A-A008-BDCDE18E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25</Words>
  <Characters>38334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8</cp:revision>
  <dcterms:created xsi:type="dcterms:W3CDTF">2013-12-23T23:15:00Z</dcterms:created>
  <dcterms:modified xsi:type="dcterms:W3CDTF">2022-09-23T10:36:00Z</dcterms:modified>
  <cp:category/>
</cp:coreProperties>
</file>